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25919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6B7DC-B794-48DB-A796-5129C0F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1</Pages>
  <Words>442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Iveta</cp:lastModifiedBy>
  <cp:revision>2</cp:revision>
  <cp:lastPrinted>2019-02-22T11:59:00Z</cp:lastPrinted>
  <dcterms:created xsi:type="dcterms:W3CDTF">2020-02-27T12:45:00Z</dcterms:created>
  <dcterms:modified xsi:type="dcterms:W3CDTF">2020-02-27T12:45:00Z</dcterms:modified>
</cp:coreProperties>
</file>